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1CF" w:rsidRDefault="004651CF" w:rsidP="004651CF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ниципальное бюджетное дошкольное образовательное учреждение</w:t>
      </w:r>
    </w:p>
    <w:p w:rsidR="004651CF" w:rsidRDefault="004651CF" w:rsidP="004651CF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бинированного вида детский сад №26 «Светлячок»</w:t>
      </w:r>
    </w:p>
    <w:p w:rsidR="004651CF" w:rsidRDefault="004651CF" w:rsidP="004651CF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651CF" w:rsidRDefault="004651CF" w:rsidP="004651CF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651CF" w:rsidRDefault="004651CF" w:rsidP="004651CF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651CF" w:rsidRDefault="004651CF" w:rsidP="004651CF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651CF" w:rsidRDefault="004651CF" w:rsidP="004651CF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651CF" w:rsidRDefault="004651CF" w:rsidP="004651CF">
      <w:pPr>
        <w:rPr>
          <w:rFonts w:ascii="Times New Roman" w:hAnsi="Times New Roman" w:cs="Times New Roman"/>
          <w:noProof/>
          <w:sz w:val="28"/>
          <w:szCs w:val="28"/>
        </w:rPr>
      </w:pPr>
    </w:p>
    <w:p w:rsidR="004651CF" w:rsidRDefault="004651CF" w:rsidP="004651CF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ru-RU"/>
        </w:rPr>
        <w:t xml:space="preserve"> «</w:t>
      </w:r>
      <w:r>
        <w:rPr>
          <w:rFonts w:ascii="Times New Roman" w:hAnsi="Times New Roman" w:cs="Times New Roman"/>
          <w:sz w:val="52"/>
          <w:szCs w:val="52"/>
        </w:rPr>
        <w:t>Открытое занятие по развитию речи</w:t>
      </w:r>
    </w:p>
    <w:p w:rsidR="004651CF" w:rsidRDefault="004651CF" w:rsidP="004651CF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ru-RU"/>
        </w:rPr>
      </w:pPr>
      <w:r>
        <w:rPr>
          <w:rFonts w:ascii="Times New Roman" w:hAnsi="Times New Roman" w:cs="Times New Roman"/>
          <w:sz w:val="52"/>
          <w:szCs w:val="52"/>
        </w:rPr>
        <w:t xml:space="preserve"> «В гостях у сказки»</w:t>
      </w:r>
      <w:r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ru-RU"/>
        </w:rPr>
        <w:t>»</w:t>
      </w:r>
    </w:p>
    <w:p w:rsidR="004651CF" w:rsidRDefault="004651CF" w:rsidP="004651CF">
      <w:pPr>
        <w:ind w:firstLine="567"/>
        <w:jc w:val="center"/>
        <w:rPr>
          <w:rFonts w:ascii="Times New Roman" w:hAnsi="Times New Roman" w:cs="Times New Roman"/>
          <w:noProof/>
          <w:sz w:val="52"/>
          <w:szCs w:val="52"/>
        </w:rPr>
      </w:pPr>
    </w:p>
    <w:p w:rsidR="004651CF" w:rsidRDefault="004651CF" w:rsidP="004651CF">
      <w:pPr>
        <w:ind w:firstLine="567"/>
        <w:jc w:val="center"/>
        <w:rPr>
          <w:rFonts w:ascii="Times New Roman" w:hAnsi="Times New Roman" w:cs="Times New Roman"/>
          <w:noProof/>
          <w:sz w:val="52"/>
          <w:szCs w:val="52"/>
        </w:rPr>
      </w:pPr>
    </w:p>
    <w:p w:rsidR="004651CF" w:rsidRDefault="004651CF" w:rsidP="004651CF">
      <w:pPr>
        <w:ind w:firstLine="567"/>
        <w:jc w:val="center"/>
        <w:rPr>
          <w:rFonts w:ascii="Times New Roman" w:hAnsi="Times New Roman" w:cs="Times New Roman"/>
          <w:noProof/>
          <w:sz w:val="52"/>
          <w:szCs w:val="52"/>
        </w:rPr>
      </w:pPr>
    </w:p>
    <w:p w:rsidR="004651CF" w:rsidRDefault="004651CF" w:rsidP="004651CF">
      <w:pPr>
        <w:rPr>
          <w:rFonts w:ascii="Times New Roman" w:hAnsi="Times New Roman" w:cs="Times New Roman"/>
          <w:noProof/>
          <w:sz w:val="52"/>
          <w:szCs w:val="52"/>
        </w:rPr>
      </w:pPr>
    </w:p>
    <w:p w:rsidR="004651CF" w:rsidRDefault="004651CF" w:rsidP="004651CF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Подготовила воспитатель</w:t>
      </w:r>
    </w:p>
    <w:p w:rsidR="004651CF" w:rsidRDefault="004651CF" w:rsidP="004651CF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Миненко В.Н.</w:t>
      </w:r>
    </w:p>
    <w:p w:rsidR="004651CF" w:rsidRDefault="004651CF" w:rsidP="004651CF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4651CF" w:rsidRDefault="004651CF" w:rsidP="004651CF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4651CF" w:rsidRDefault="004651CF" w:rsidP="004651CF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4651CF" w:rsidRDefault="004651CF" w:rsidP="004651CF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4651CF" w:rsidRDefault="004651CF" w:rsidP="004651CF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4651CF" w:rsidRDefault="004651CF" w:rsidP="004651CF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.О.Мытищи</w:t>
      </w:r>
    </w:p>
    <w:p w:rsidR="004651CF" w:rsidRDefault="004651CF" w:rsidP="004651CF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19 г.</w:t>
      </w:r>
    </w:p>
    <w:p w:rsidR="00CD096A" w:rsidRPr="00D85486" w:rsidRDefault="00CD096A" w:rsidP="00D85486">
      <w:pPr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54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граммное содержание.</w:t>
      </w:r>
    </w:p>
    <w:p w:rsidR="00CD096A" w:rsidRPr="00033DAD" w:rsidRDefault="00CD096A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85486">
        <w:rPr>
          <w:b/>
          <w:bCs/>
          <w:color w:val="000000" w:themeColor="text1"/>
          <w:sz w:val="28"/>
          <w:szCs w:val="28"/>
        </w:rPr>
        <w:t>Обучающие задачи</w:t>
      </w:r>
      <w:r w:rsidRPr="00033DAD">
        <w:rPr>
          <w:b/>
          <w:bCs/>
          <w:color w:val="000000" w:themeColor="text1"/>
          <w:sz w:val="28"/>
          <w:szCs w:val="28"/>
        </w:rPr>
        <w:t>: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color w:val="000000" w:themeColor="text1"/>
          <w:sz w:val="28"/>
          <w:szCs w:val="28"/>
        </w:rPr>
        <w:t>1.</w:t>
      </w:r>
      <w:r w:rsidRPr="00033DA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033DAD">
        <w:rPr>
          <w:color w:val="000000" w:themeColor="text1"/>
          <w:sz w:val="28"/>
          <w:szCs w:val="28"/>
        </w:rPr>
        <w:t>Уточнить и обогатить знания детей о русских народных сказках.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color w:val="000000" w:themeColor="text1"/>
          <w:sz w:val="28"/>
          <w:szCs w:val="28"/>
        </w:rPr>
        <w:t>2. Учить узнавать сказку по заданию.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color w:val="000000" w:themeColor="text1"/>
          <w:sz w:val="28"/>
          <w:szCs w:val="28"/>
        </w:rPr>
        <w:t>3.Учить передавать структуру сказки с помощью моделирования.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b/>
          <w:bCs/>
          <w:color w:val="000000" w:themeColor="text1"/>
          <w:sz w:val="28"/>
          <w:szCs w:val="28"/>
        </w:rPr>
        <w:t>Развивающие задачи: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color w:val="000000" w:themeColor="text1"/>
          <w:sz w:val="28"/>
          <w:szCs w:val="28"/>
        </w:rPr>
        <w:t>1. Вспомнить порядок появления героев в сказках.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color w:val="000000" w:themeColor="text1"/>
          <w:sz w:val="28"/>
          <w:szCs w:val="28"/>
        </w:rPr>
        <w:t>2. Развивать умение действовать согласованно.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color w:val="000000" w:themeColor="text1"/>
          <w:sz w:val="28"/>
          <w:szCs w:val="28"/>
        </w:rPr>
        <w:t>3. Развивать речь, воображение, фантазию, мышление.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b/>
          <w:bCs/>
          <w:color w:val="000000" w:themeColor="text1"/>
          <w:sz w:val="28"/>
          <w:szCs w:val="28"/>
        </w:rPr>
        <w:t>Воспитывающие задачи: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color w:val="000000" w:themeColor="text1"/>
          <w:sz w:val="28"/>
          <w:szCs w:val="28"/>
        </w:rPr>
        <w:t>1. Воспитывать интерес к чтению, любовь к устному народному творчеству.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b/>
          <w:bCs/>
          <w:color w:val="000000" w:themeColor="text1"/>
          <w:sz w:val="28"/>
          <w:szCs w:val="28"/>
        </w:rPr>
        <w:t>Оздоровительные задачи: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color w:val="000000" w:themeColor="text1"/>
          <w:sz w:val="28"/>
          <w:szCs w:val="28"/>
        </w:rPr>
        <w:t>1.  снятия мышечного и нервного напряжений (физ. минутки).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b/>
          <w:bCs/>
          <w:color w:val="000000" w:themeColor="text1"/>
          <w:sz w:val="28"/>
          <w:szCs w:val="28"/>
        </w:rPr>
        <w:t>Методы: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color w:val="000000" w:themeColor="text1"/>
          <w:sz w:val="28"/>
          <w:szCs w:val="28"/>
        </w:rPr>
        <w:t>Игровой, словесно-логический, частично-поисковый, проблемный, самостоятельный.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b/>
          <w:bCs/>
          <w:color w:val="000000" w:themeColor="text1"/>
          <w:sz w:val="28"/>
          <w:szCs w:val="28"/>
        </w:rPr>
        <w:t>Приемы: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color w:val="000000" w:themeColor="text1"/>
          <w:sz w:val="28"/>
          <w:szCs w:val="28"/>
        </w:rPr>
        <w:t xml:space="preserve">художественное слово (пословицы, загадки, стихи), пояснения, </w:t>
      </w:r>
      <w:proofErr w:type="gramStart"/>
      <w:r w:rsidRPr="00033DAD">
        <w:rPr>
          <w:color w:val="000000" w:themeColor="text1"/>
          <w:sz w:val="28"/>
          <w:szCs w:val="28"/>
        </w:rPr>
        <w:t>по</w:t>
      </w:r>
      <w:r w:rsidR="00033DAD" w:rsidRPr="00033DAD">
        <w:rPr>
          <w:color w:val="000000" w:themeColor="text1"/>
          <w:sz w:val="28"/>
          <w:szCs w:val="28"/>
        </w:rPr>
        <w:t>ощрение,</w:t>
      </w:r>
      <w:r w:rsidRPr="00033DAD">
        <w:rPr>
          <w:color w:val="000000" w:themeColor="text1"/>
          <w:sz w:val="28"/>
          <w:szCs w:val="28"/>
        </w:rPr>
        <w:t xml:space="preserve">  </w:t>
      </w:r>
      <w:proofErr w:type="spellStart"/>
      <w:r w:rsidRPr="00033DAD">
        <w:rPr>
          <w:color w:val="000000" w:themeColor="text1"/>
          <w:sz w:val="28"/>
          <w:szCs w:val="28"/>
        </w:rPr>
        <w:t>физминутка</w:t>
      </w:r>
      <w:proofErr w:type="spellEnd"/>
      <w:proofErr w:type="gramEnd"/>
      <w:r w:rsidRPr="00033DAD">
        <w:rPr>
          <w:color w:val="000000" w:themeColor="text1"/>
          <w:sz w:val="28"/>
          <w:szCs w:val="28"/>
        </w:rPr>
        <w:t>, построение мнемотехнической дорожки, самостоятельная деятельность детей.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b/>
          <w:bCs/>
          <w:color w:val="000000" w:themeColor="text1"/>
          <w:sz w:val="28"/>
          <w:szCs w:val="28"/>
        </w:rPr>
        <w:t>Словарная работа: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color w:val="000000" w:themeColor="text1"/>
          <w:sz w:val="28"/>
          <w:szCs w:val="28"/>
        </w:rPr>
        <w:t>Волшебная, чудесная, забавная, поучительная, остроумная, умная, интересная, добрая, загадочная, необычная, радостная, мудрая.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b/>
          <w:bCs/>
          <w:color w:val="000000" w:themeColor="text1"/>
          <w:sz w:val="28"/>
          <w:szCs w:val="28"/>
        </w:rPr>
        <w:t>Индивидуальная работа: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color w:val="000000" w:themeColor="text1"/>
          <w:sz w:val="28"/>
          <w:szCs w:val="28"/>
        </w:rPr>
        <w:t xml:space="preserve">Помочь затрудняющимся детям в складывании картинки по сюжету сказки. 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b/>
          <w:bCs/>
          <w:color w:val="000000" w:themeColor="text1"/>
          <w:sz w:val="28"/>
          <w:szCs w:val="28"/>
        </w:rPr>
        <w:t>Материал:</w:t>
      </w:r>
      <w:r w:rsidR="00B153CA" w:rsidRPr="00033DAD">
        <w:rPr>
          <w:color w:val="000000" w:themeColor="text1"/>
          <w:sz w:val="28"/>
          <w:szCs w:val="28"/>
        </w:rPr>
        <w:t xml:space="preserve"> </w:t>
      </w:r>
      <w:r w:rsidRPr="00033DAD">
        <w:rPr>
          <w:color w:val="000000" w:themeColor="text1"/>
          <w:sz w:val="28"/>
          <w:szCs w:val="28"/>
        </w:rPr>
        <w:t>игра «Сложи сказку» (разрезные картинки), (карточки-схемы), диск с русскими народными сказками, костюм сказочницы для педагога.</w:t>
      </w:r>
    </w:p>
    <w:p w:rsidR="00CD096A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33DAD">
        <w:rPr>
          <w:b/>
          <w:bCs/>
          <w:color w:val="000000" w:themeColor="text1"/>
          <w:sz w:val="28"/>
          <w:szCs w:val="28"/>
        </w:rPr>
        <w:t>Оборудование:</w:t>
      </w:r>
    </w:p>
    <w:p w:rsidR="00120999" w:rsidRPr="00033DAD" w:rsidRDefault="00CD096A" w:rsidP="00033DAD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33DAD">
        <w:rPr>
          <w:color w:val="000000" w:themeColor="text1"/>
          <w:sz w:val="28"/>
          <w:szCs w:val="28"/>
        </w:rPr>
        <w:t>Аудиозапись с мелодиями, стенд с книгами русских с</w:t>
      </w:r>
      <w:r w:rsidR="00033DAD" w:rsidRPr="00033DAD">
        <w:rPr>
          <w:color w:val="000000" w:themeColor="text1"/>
          <w:sz w:val="28"/>
          <w:szCs w:val="28"/>
        </w:rPr>
        <w:t>казок, ноутбук</w:t>
      </w:r>
      <w:r w:rsidRPr="00033DAD">
        <w:rPr>
          <w:color w:val="000000" w:themeColor="text1"/>
          <w:sz w:val="28"/>
          <w:szCs w:val="28"/>
        </w:rPr>
        <w:t>, столы, стульчики.</w:t>
      </w:r>
      <w:r w:rsidR="00120999" w:rsidRPr="00120999">
        <w:rPr>
          <w:color w:val="666666"/>
          <w:sz w:val="21"/>
          <w:szCs w:val="21"/>
        </w:rPr>
        <w:t xml:space="preserve"> </w:t>
      </w:r>
      <w:r w:rsidR="00120999" w:rsidRPr="00033DAD">
        <w:rPr>
          <w:color w:val="000000" w:themeColor="text1"/>
          <w:sz w:val="28"/>
          <w:szCs w:val="28"/>
        </w:rPr>
        <w:t>Маски – шапочки для детей.</w:t>
      </w:r>
    </w:p>
    <w:p w:rsidR="00650D25" w:rsidRPr="00120999" w:rsidRDefault="00650D25" w:rsidP="00120999">
      <w:pPr>
        <w:pStyle w:val="a3"/>
        <w:spacing w:before="0" w:beforeAutospacing="0" w:after="0" w:afterAutospacing="0" w:line="360" w:lineRule="atLeast"/>
        <w:rPr>
          <w:rFonts w:ascii="Arial" w:hAnsi="Arial" w:cs="Arial"/>
          <w:color w:val="666666"/>
          <w:sz w:val="18"/>
          <w:szCs w:val="18"/>
        </w:rPr>
      </w:pPr>
    </w:p>
    <w:p w:rsidR="00F03677" w:rsidRPr="00D85486" w:rsidRDefault="00F03677" w:rsidP="00D85486">
      <w:pPr>
        <w:pStyle w:val="a3"/>
        <w:spacing w:before="0" w:beforeAutospacing="0" w:after="0" w:afterAutospacing="0" w:line="360" w:lineRule="auto"/>
        <w:ind w:firstLine="426"/>
        <w:rPr>
          <w:color w:val="000000" w:themeColor="text1"/>
          <w:sz w:val="28"/>
          <w:szCs w:val="28"/>
        </w:rPr>
      </w:pPr>
      <w:r w:rsidRPr="00D85486">
        <w:rPr>
          <w:iCs/>
          <w:color w:val="000000" w:themeColor="text1"/>
          <w:sz w:val="28"/>
          <w:szCs w:val="28"/>
        </w:rPr>
        <w:lastRenderedPageBreak/>
        <w:t>Звучит негромкая музыка.</w:t>
      </w:r>
    </w:p>
    <w:p w:rsidR="003D4847" w:rsidRPr="00D85486" w:rsidRDefault="003D4847" w:rsidP="00D85486">
      <w:pPr>
        <w:pStyle w:val="a3"/>
        <w:spacing w:before="0" w:beforeAutospacing="0" w:after="0" w:afterAutospacing="0" w:line="360" w:lineRule="auto"/>
        <w:ind w:firstLine="426"/>
        <w:rPr>
          <w:iCs/>
          <w:color w:val="000000" w:themeColor="text1"/>
          <w:sz w:val="28"/>
          <w:szCs w:val="28"/>
        </w:rPr>
      </w:pPr>
      <w:r w:rsidRPr="00D85486">
        <w:rPr>
          <w:iCs/>
          <w:color w:val="000000" w:themeColor="text1"/>
          <w:sz w:val="28"/>
          <w:szCs w:val="28"/>
        </w:rPr>
        <w:t>В начале титры, потом Вовка входит в</w:t>
      </w:r>
      <w:r w:rsidR="00D76FC8" w:rsidRPr="00D85486">
        <w:rPr>
          <w:iCs/>
          <w:color w:val="000000" w:themeColor="text1"/>
          <w:sz w:val="28"/>
          <w:szCs w:val="28"/>
        </w:rPr>
        <w:t xml:space="preserve"> з</w:t>
      </w:r>
      <w:r w:rsidRPr="00D85486">
        <w:rPr>
          <w:iCs/>
          <w:color w:val="000000" w:themeColor="text1"/>
          <w:sz w:val="28"/>
          <w:szCs w:val="28"/>
        </w:rPr>
        <w:t>ал.</w:t>
      </w:r>
    </w:p>
    <w:p w:rsidR="00D76FC8" w:rsidRPr="00D85486" w:rsidRDefault="00D76FC8" w:rsidP="00D85486">
      <w:pPr>
        <w:pStyle w:val="a3"/>
        <w:spacing w:before="0" w:beforeAutospacing="0" w:after="0" w:afterAutospacing="0" w:line="360" w:lineRule="auto"/>
        <w:ind w:firstLine="426"/>
        <w:rPr>
          <w:iCs/>
          <w:color w:val="000000" w:themeColor="text1"/>
          <w:sz w:val="28"/>
          <w:szCs w:val="28"/>
        </w:rPr>
      </w:pPr>
      <w:r w:rsidRPr="00D85486">
        <w:rPr>
          <w:iCs/>
          <w:color w:val="000000" w:themeColor="text1"/>
          <w:sz w:val="28"/>
          <w:szCs w:val="28"/>
        </w:rPr>
        <w:t>Пинает ларец (сундук) оттуда выпрыгивают два храбреца одинаковых с лица. Что прикажешь?</w:t>
      </w:r>
    </w:p>
    <w:p w:rsidR="00D76FC8" w:rsidRPr="00D85486" w:rsidRDefault="00D76FC8" w:rsidP="00D85486">
      <w:pPr>
        <w:pStyle w:val="a3"/>
        <w:spacing w:before="0" w:beforeAutospacing="0" w:after="0" w:afterAutospacing="0" w:line="360" w:lineRule="auto"/>
        <w:ind w:firstLine="426"/>
        <w:rPr>
          <w:iCs/>
          <w:color w:val="000000" w:themeColor="text1"/>
          <w:sz w:val="28"/>
          <w:szCs w:val="28"/>
        </w:rPr>
      </w:pPr>
      <w:r w:rsidRPr="00D85486">
        <w:rPr>
          <w:iCs/>
          <w:color w:val="000000" w:themeColor="text1"/>
          <w:sz w:val="28"/>
          <w:szCs w:val="28"/>
        </w:rPr>
        <w:t>Вовка: а вы кто такие?</w:t>
      </w:r>
    </w:p>
    <w:p w:rsidR="00D76FC8" w:rsidRPr="00D85486" w:rsidRDefault="00D76FC8" w:rsidP="00D85486">
      <w:pPr>
        <w:pStyle w:val="a3"/>
        <w:spacing w:before="0" w:beforeAutospacing="0" w:after="0" w:afterAutospacing="0" w:line="360" w:lineRule="auto"/>
        <w:ind w:firstLine="426"/>
        <w:rPr>
          <w:iCs/>
          <w:color w:val="000000" w:themeColor="text1"/>
          <w:sz w:val="28"/>
          <w:szCs w:val="28"/>
        </w:rPr>
      </w:pPr>
      <w:r w:rsidRPr="00D85486">
        <w:rPr>
          <w:iCs/>
          <w:color w:val="000000" w:themeColor="text1"/>
          <w:sz w:val="28"/>
          <w:szCs w:val="28"/>
        </w:rPr>
        <w:t>Х</w:t>
      </w:r>
      <w:proofErr w:type="gramStart"/>
      <w:r w:rsidRPr="00D85486">
        <w:rPr>
          <w:iCs/>
          <w:color w:val="000000" w:themeColor="text1"/>
          <w:sz w:val="28"/>
          <w:szCs w:val="28"/>
        </w:rPr>
        <w:t>: Что</w:t>
      </w:r>
      <w:proofErr w:type="gramEnd"/>
      <w:r w:rsidRPr="00D85486">
        <w:rPr>
          <w:iCs/>
          <w:color w:val="000000" w:themeColor="text1"/>
          <w:sz w:val="28"/>
          <w:szCs w:val="28"/>
        </w:rPr>
        <w:t xml:space="preserve"> прикажешь?</w:t>
      </w:r>
    </w:p>
    <w:p w:rsidR="00D76FC8" w:rsidRPr="00D85486" w:rsidRDefault="00D76FC8" w:rsidP="00D85486">
      <w:pPr>
        <w:pStyle w:val="a3"/>
        <w:spacing w:before="0" w:beforeAutospacing="0" w:after="0" w:afterAutospacing="0" w:line="360" w:lineRule="auto"/>
        <w:ind w:firstLine="426"/>
        <w:rPr>
          <w:iCs/>
          <w:color w:val="000000" w:themeColor="text1"/>
          <w:sz w:val="28"/>
          <w:szCs w:val="28"/>
        </w:rPr>
      </w:pPr>
      <w:r w:rsidRPr="00D85486">
        <w:rPr>
          <w:iCs/>
          <w:color w:val="000000" w:themeColor="text1"/>
          <w:sz w:val="28"/>
          <w:szCs w:val="28"/>
        </w:rPr>
        <w:t>Вовка машет на них рукой и идет дальше.</w:t>
      </w:r>
    </w:p>
    <w:p w:rsidR="003D4847" w:rsidRPr="00D85486" w:rsidRDefault="003D4847" w:rsidP="00D85486">
      <w:pPr>
        <w:pStyle w:val="a3"/>
        <w:spacing w:before="0" w:beforeAutospacing="0" w:after="0" w:afterAutospacing="0" w:line="360" w:lineRule="auto"/>
        <w:ind w:firstLine="426"/>
        <w:rPr>
          <w:iCs/>
          <w:color w:val="000000" w:themeColor="text1"/>
          <w:sz w:val="28"/>
          <w:szCs w:val="28"/>
        </w:rPr>
      </w:pPr>
      <w:r w:rsidRPr="00D85486">
        <w:rPr>
          <w:iCs/>
          <w:color w:val="000000" w:themeColor="text1"/>
          <w:sz w:val="28"/>
          <w:szCs w:val="28"/>
        </w:rPr>
        <w:t>Вовка</w:t>
      </w:r>
      <w:proofErr w:type="gramStart"/>
      <w:r w:rsidRPr="00D85486">
        <w:rPr>
          <w:iCs/>
          <w:color w:val="000000" w:themeColor="text1"/>
          <w:sz w:val="28"/>
          <w:szCs w:val="28"/>
        </w:rPr>
        <w:t>: Вот</w:t>
      </w:r>
      <w:proofErr w:type="gramEnd"/>
      <w:r w:rsidRPr="00D85486">
        <w:rPr>
          <w:iCs/>
          <w:color w:val="000000" w:themeColor="text1"/>
          <w:sz w:val="28"/>
          <w:szCs w:val="28"/>
        </w:rPr>
        <w:t xml:space="preserve"> это да??!  Это куда</w:t>
      </w:r>
      <w:r w:rsidR="00D76FC8" w:rsidRPr="00D85486">
        <w:rPr>
          <w:iCs/>
          <w:color w:val="000000" w:themeColor="text1"/>
          <w:sz w:val="28"/>
          <w:szCs w:val="28"/>
        </w:rPr>
        <w:t xml:space="preserve"> я попал? Ни</w:t>
      </w:r>
      <w:r w:rsidR="00F03677" w:rsidRPr="00D85486">
        <w:rPr>
          <w:iCs/>
          <w:color w:val="000000" w:themeColor="text1"/>
          <w:sz w:val="28"/>
          <w:szCs w:val="28"/>
        </w:rPr>
        <w:t xml:space="preserve">чего не понимаю? А ты кто такая? </w:t>
      </w:r>
      <w:proofErr w:type="spellStart"/>
      <w:r w:rsidR="00F03677" w:rsidRPr="00D85486">
        <w:rPr>
          <w:iCs/>
          <w:color w:val="000000" w:themeColor="text1"/>
          <w:sz w:val="28"/>
          <w:szCs w:val="28"/>
        </w:rPr>
        <w:t>Чё</w:t>
      </w:r>
      <w:proofErr w:type="spellEnd"/>
      <w:r w:rsidR="00F03677" w:rsidRPr="00D85486">
        <w:rPr>
          <w:iCs/>
          <w:color w:val="000000" w:themeColor="text1"/>
          <w:sz w:val="28"/>
          <w:szCs w:val="28"/>
        </w:rPr>
        <w:t xml:space="preserve"> тут сидишь?</w:t>
      </w:r>
    </w:p>
    <w:p w:rsidR="00F03677" w:rsidRPr="00D85486" w:rsidRDefault="00F03677" w:rsidP="00D85486">
      <w:pPr>
        <w:pStyle w:val="a3"/>
        <w:spacing w:before="0" w:beforeAutospacing="0" w:after="0" w:afterAutospacing="0" w:line="360" w:lineRule="auto"/>
        <w:ind w:firstLine="426"/>
        <w:rPr>
          <w:iCs/>
          <w:color w:val="000000" w:themeColor="text1"/>
          <w:sz w:val="28"/>
          <w:szCs w:val="28"/>
        </w:rPr>
      </w:pPr>
      <w:r w:rsidRPr="00D85486">
        <w:rPr>
          <w:iCs/>
          <w:color w:val="000000" w:themeColor="text1"/>
          <w:sz w:val="28"/>
          <w:szCs w:val="28"/>
        </w:rPr>
        <w:t xml:space="preserve">Ц: </w:t>
      </w:r>
      <w:r w:rsidR="00374772" w:rsidRPr="00D85486">
        <w:rPr>
          <w:iCs/>
          <w:color w:val="000000" w:themeColor="text1"/>
          <w:sz w:val="28"/>
          <w:szCs w:val="28"/>
        </w:rPr>
        <w:t xml:space="preserve">Ты попал в тридевятое царство. </w:t>
      </w:r>
      <w:proofErr w:type="gramStart"/>
      <w:r w:rsidR="00374772" w:rsidRPr="00D85486">
        <w:rPr>
          <w:iCs/>
          <w:color w:val="000000" w:themeColor="text1"/>
          <w:sz w:val="28"/>
          <w:szCs w:val="28"/>
        </w:rPr>
        <w:t xml:space="preserve">И </w:t>
      </w:r>
      <w:r w:rsidR="00D76FC8" w:rsidRPr="00D85486">
        <w:rPr>
          <w:iCs/>
          <w:color w:val="000000" w:themeColor="text1"/>
          <w:sz w:val="28"/>
          <w:szCs w:val="28"/>
        </w:rPr>
        <w:t xml:space="preserve"> в</w:t>
      </w:r>
      <w:r w:rsidR="00374772" w:rsidRPr="00D85486">
        <w:rPr>
          <w:iCs/>
          <w:color w:val="000000" w:themeColor="text1"/>
          <w:sz w:val="28"/>
          <w:szCs w:val="28"/>
        </w:rPr>
        <w:t>о</w:t>
      </w:r>
      <w:proofErr w:type="gramEnd"/>
      <w:r w:rsidRPr="00D85486">
        <w:rPr>
          <w:iCs/>
          <w:color w:val="000000" w:themeColor="text1"/>
          <w:sz w:val="28"/>
          <w:szCs w:val="28"/>
        </w:rPr>
        <w:t xml:space="preserve"> первых поздоровайся. И скажи как тебя зовут?</w:t>
      </w:r>
    </w:p>
    <w:p w:rsidR="00F03677" w:rsidRPr="00D85486" w:rsidRDefault="00F03677" w:rsidP="00D85486">
      <w:pPr>
        <w:pStyle w:val="a3"/>
        <w:spacing w:before="0" w:beforeAutospacing="0" w:after="0" w:afterAutospacing="0" w:line="360" w:lineRule="auto"/>
        <w:ind w:firstLine="426"/>
        <w:rPr>
          <w:iCs/>
          <w:color w:val="000000" w:themeColor="text1"/>
          <w:sz w:val="28"/>
          <w:szCs w:val="28"/>
        </w:rPr>
      </w:pPr>
      <w:r w:rsidRPr="00D85486">
        <w:rPr>
          <w:iCs/>
          <w:color w:val="000000" w:themeColor="text1"/>
          <w:sz w:val="28"/>
          <w:szCs w:val="28"/>
        </w:rPr>
        <w:t>В</w:t>
      </w:r>
      <w:proofErr w:type="gramStart"/>
      <w:r w:rsidRPr="00D85486">
        <w:rPr>
          <w:iCs/>
          <w:color w:val="000000" w:themeColor="text1"/>
          <w:sz w:val="28"/>
          <w:szCs w:val="28"/>
        </w:rPr>
        <w:t>: Здравствуйте</w:t>
      </w:r>
      <w:proofErr w:type="gramEnd"/>
      <w:r w:rsidRPr="00D85486">
        <w:rPr>
          <w:iCs/>
          <w:color w:val="000000" w:themeColor="text1"/>
          <w:sz w:val="28"/>
          <w:szCs w:val="28"/>
        </w:rPr>
        <w:t>, ваше величество. Я Вовка</w:t>
      </w:r>
    </w:p>
    <w:p w:rsidR="003D4847" w:rsidRPr="00D85486" w:rsidRDefault="00F03677" w:rsidP="00D85486">
      <w:pPr>
        <w:pStyle w:val="a3"/>
        <w:spacing w:before="0" w:beforeAutospacing="0" w:after="0" w:afterAutospacing="0" w:line="360" w:lineRule="auto"/>
        <w:ind w:firstLine="426"/>
        <w:rPr>
          <w:color w:val="000000" w:themeColor="text1"/>
          <w:sz w:val="28"/>
          <w:szCs w:val="28"/>
        </w:rPr>
      </w:pPr>
      <w:r w:rsidRPr="00D85486">
        <w:rPr>
          <w:b/>
          <w:bCs/>
          <w:color w:val="000000" w:themeColor="text1"/>
          <w:sz w:val="28"/>
          <w:szCs w:val="28"/>
        </w:rPr>
        <w:t>Царица</w:t>
      </w:r>
      <w:r w:rsidR="003D4847" w:rsidRPr="00D85486">
        <w:rPr>
          <w:b/>
          <w:bCs/>
          <w:color w:val="000000" w:themeColor="text1"/>
          <w:sz w:val="28"/>
          <w:szCs w:val="28"/>
        </w:rPr>
        <w:t>.</w:t>
      </w:r>
      <w:r w:rsidR="003D4847" w:rsidRPr="00D85486">
        <w:rPr>
          <w:rStyle w:val="apple-converted-space"/>
          <w:color w:val="000000" w:themeColor="text1"/>
          <w:sz w:val="28"/>
          <w:szCs w:val="28"/>
        </w:rPr>
        <w:t> </w:t>
      </w:r>
      <w:r w:rsidRPr="00D85486">
        <w:rPr>
          <w:color w:val="000000" w:themeColor="text1"/>
          <w:sz w:val="28"/>
          <w:szCs w:val="28"/>
        </w:rPr>
        <w:t xml:space="preserve">Здравствуй Вовка. Я очень рада, что ты </w:t>
      </w:r>
      <w:proofErr w:type="gramStart"/>
      <w:r w:rsidRPr="00D85486">
        <w:rPr>
          <w:color w:val="000000" w:themeColor="text1"/>
          <w:sz w:val="28"/>
          <w:szCs w:val="28"/>
        </w:rPr>
        <w:t xml:space="preserve">пришёл </w:t>
      </w:r>
      <w:r w:rsidR="00374772" w:rsidRPr="00D85486">
        <w:rPr>
          <w:color w:val="000000" w:themeColor="text1"/>
          <w:sz w:val="28"/>
          <w:szCs w:val="28"/>
        </w:rPr>
        <w:t xml:space="preserve"> к</w:t>
      </w:r>
      <w:proofErr w:type="gramEnd"/>
      <w:r w:rsidR="00374772" w:rsidRPr="00D85486">
        <w:rPr>
          <w:color w:val="000000" w:themeColor="text1"/>
          <w:sz w:val="28"/>
          <w:szCs w:val="28"/>
        </w:rPr>
        <w:t xml:space="preserve"> нам </w:t>
      </w:r>
      <w:r w:rsidR="003D4847" w:rsidRPr="00D85486">
        <w:rPr>
          <w:color w:val="000000" w:themeColor="text1"/>
          <w:sz w:val="28"/>
          <w:szCs w:val="28"/>
        </w:rPr>
        <w:t xml:space="preserve"> в гости. </w:t>
      </w:r>
      <w:r w:rsidRPr="00D85486">
        <w:rPr>
          <w:color w:val="000000" w:themeColor="text1"/>
          <w:sz w:val="28"/>
          <w:szCs w:val="28"/>
        </w:rPr>
        <w:t xml:space="preserve">Ты любишь  </w:t>
      </w:r>
      <w:r w:rsidR="003D4847" w:rsidRPr="00D85486">
        <w:rPr>
          <w:color w:val="000000" w:themeColor="text1"/>
          <w:sz w:val="28"/>
          <w:szCs w:val="28"/>
        </w:rPr>
        <w:t xml:space="preserve"> читать сказки?</w:t>
      </w:r>
    </w:p>
    <w:p w:rsidR="003D4847" w:rsidRPr="00D85486" w:rsidRDefault="00F03677" w:rsidP="00D85486">
      <w:pPr>
        <w:pStyle w:val="a3"/>
        <w:spacing w:before="0" w:beforeAutospacing="0" w:after="0" w:afterAutospacing="0" w:line="360" w:lineRule="auto"/>
        <w:ind w:firstLine="426"/>
        <w:rPr>
          <w:color w:val="000000" w:themeColor="text1"/>
          <w:sz w:val="28"/>
          <w:szCs w:val="28"/>
        </w:rPr>
      </w:pPr>
      <w:r w:rsidRPr="00D85486">
        <w:rPr>
          <w:b/>
          <w:bCs/>
          <w:color w:val="000000" w:themeColor="text1"/>
          <w:sz w:val="28"/>
          <w:szCs w:val="28"/>
        </w:rPr>
        <w:t>В</w:t>
      </w:r>
      <w:r w:rsidR="003D4847" w:rsidRPr="00D85486">
        <w:rPr>
          <w:b/>
          <w:bCs/>
          <w:color w:val="000000" w:themeColor="text1"/>
          <w:sz w:val="28"/>
          <w:szCs w:val="28"/>
        </w:rPr>
        <w:t>.</w:t>
      </w:r>
      <w:r w:rsidR="003D4847" w:rsidRPr="00D85486">
        <w:rPr>
          <w:rStyle w:val="apple-converted-space"/>
          <w:color w:val="000000" w:themeColor="text1"/>
          <w:sz w:val="28"/>
          <w:szCs w:val="28"/>
        </w:rPr>
        <w:t> </w:t>
      </w:r>
      <w:r w:rsidRPr="00D85486">
        <w:rPr>
          <w:color w:val="000000" w:themeColor="text1"/>
          <w:sz w:val="28"/>
          <w:szCs w:val="28"/>
        </w:rPr>
        <w:t>Я!? Нет. А разве в них есть что-то интересное?</w:t>
      </w:r>
    </w:p>
    <w:p w:rsidR="003D7142" w:rsidRPr="00D85486" w:rsidRDefault="00F03677" w:rsidP="00D85486">
      <w:pPr>
        <w:pStyle w:val="a3"/>
        <w:spacing w:before="0" w:beforeAutospacing="0" w:after="0" w:afterAutospacing="0" w:line="360" w:lineRule="auto"/>
        <w:ind w:firstLine="426"/>
        <w:rPr>
          <w:color w:val="000000" w:themeColor="text1"/>
          <w:sz w:val="28"/>
          <w:szCs w:val="28"/>
        </w:rPr>
      </w:pPr>
      <w:r w:rsidRPr="00D85486">
        <w:rPr>
          <w:color w:val="000000" w:themeColor="text1"/>
          <w:sz w:val="28"/>
          <w:szCs w:val="28"/>
        </w:rPr>
        <w:t>Ц</w:t>
      </w:r>
      <w:proofErr w:type="gramStart"/>
      <w:r w:rsidRPr="00D85486">
        <w:rPr>
          <w:color w:val="000000" w:themeColor="text1"/>
          <w:sz w:val="28"/>
          <w:szCs w:val="28"/>
        </w:rPr>
        <w:t>: Да</w:t>
      </w:r>
      <w:proofErr w:type="gramEnd"/>
      <w:r w:rsidRPr="00D85486">
        <w:rPr>
          <w:color w:val="000000" w:themeColor="text1"/>
          <w:sz w:val="28"/>
          <w:szCs w:val="28"/>
        </w:rPr>
        <w:t>, конечно.</w:t>
      </w:r>
    </w:p>
    <w:p w:rsidR="003D7142" w:rsidRPr="00D85486" w:rsidRDefault="00650D25" w:rsidP="00D85486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>Сказка ложь,</w:t>
      </w:r>
      <w:r w:rsidR="003D7142" w:rsidRPr="00D854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>да в ней намек —</w:t>
      </w:r>
      <w:r w:rsidR="003D7142" w:rsidRPr="00D854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7142" w:rsidRPr="00D85486">
        <w:rPr>
          <w:color w:val="000000" w:themeColor="text1"/>
          <w:sz w:val="28"/>
          <w:szCs w:val="28"/>
        </w:rPr>
        <w:br/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>добрым молодцам — урок.</w:t>
      </w:r>
      <w:r w:rsidR="003D7142" w:rsidRPr="00D854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7142" w:rsidRPr="00D85486">
        <w:rPr>
          <w:color w:val="000000" w:themeColor="text1"/>
          <w:sz w:val="28"/>
          <w:szCs w:val="28"/>
        </w:rPr>
        <w:br/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>Пусть намеков в сказке много,</w:t>
      </w:r>
      <w:r w:rsidR="003D7142" w:rsidRPr="00D854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7142" w:rsidRPr="00D85486">
        <w:rPr>
          <w:color w:val="000000" w:themeColor="text1"/>
          <w:sz w:val="28"/>
          <w:szCs w:val="28"/>
        </w:rPr>
        <w:br/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>Не судите ее строго.</w:t>
      </w:r>
      <w:r w:rsidR="003D7142" w:rsidRPr="00D854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7142" w:rsidRPr="00D85486">
        <w:rPr>
          <w:color w:val="000000" w:themeColor="text1"/>
          <w:sz w:val="28"/>
          <w:szCs w:val="28"/>
        </w:rPr>
        <w:br/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>Сказка учит всех людей</w:t>
      </w:r>
      <w:r w:rsidR="003D7142" w:rsidRPr="00D854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7142" w:rsidRPr="00D85486">
        <w:rPr>
          <w:color w:val="000000" w:themeColor="text1"/>
          <w:sz w:val="28"/>
          <w:szCs w:val="28"/>
        </w:rPr>
        <w:br/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>Быть мудрее и добрей.</w:t>
      </w:r>
      <w:r w:rsidR="003D7142" w:rsidRPr="00D854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7142" w:rsidRPr="00D85486">
        <w:rPr>
          <w:color w:val="000000" w:themeColor="text1"/>
          <w:sz w:val="28"/>
          <w:szCs w:val="28"/>
        </w:rPr>
        <w:br/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>Сказка - не обман, а тайна,</w:t>
      </w:r>
      <w:r w:rsidR="003D7142" w:rsidRPr="00D854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7142" w:rsidRPr="00D85486">
        <w:rPr>
          <w:color w:val="000000" w:themeColor="text1"/>
          <w:sz w:val="28"/>
          <w:szCs w:val="28"/>
        </w:rPr>
        <w:br/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 xml:space="preserve"> Не напутайте случайно.</w:t>
      </w:r>
      <w:r w:rsidR="003D7142" w:rsidRPr="00D854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7142" w:rsidRPr="00D85486">
        <w:rPr>
          <w:color w:val="000000" w:themeColor="text1"/>
          <w:sz w:val="28"/>
          <w:szCs w:val="28"/>
        </w:rPr>
        <w:br/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>Сказка – кладезь, ясный свет,</w:t>
      </w:r>
      <w:r w:rsidR="003D7142" w:rsidRPr="00D854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7142" w:rsidRPr="00D85486">
        <w:rPr>
          <w:color w:val="000000" w:themeColor="text1"/>
          <w:sz w:val="28"/>
          <w:szCs w:val="28"/>
        </w:rPr>
        <w:br/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>На любой вопрос ответ.</w:t>
      </w:r>
      <w:r w:rsidR="003D7142" w:rsidRPr="00D854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7142" w:rsidRPr="00D85486">
        <w:rPr>
          <w:color w:val="000000" w:themeColor="text1"/>
          <w:sz w:val="28"/>
          <w:szCs w:val="28"/>
        </w:rPr>
        <w:br/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>Добрый молодец, давай,</w:t>
      </w:r>
      <w:r w:rsidR="003D7142" w:rsidRPr="00D854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7142" w:rsidRPr="00D85486">
        <w:rPr>
          <w:color w:val="000000" w:themeColor="text1"/>
          <w:sz w:val="28"/>
          <w:szCs w:val="28"/>
        </w:rPr>
        <w:br/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>Книгу сказок открывай!</w:t>
      </w:r>
      <w:r w:rsidR="003D7142" w:rsidRPr="00D854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7142" w:rsidRPr="00D85486">
        <w:rPr>
          <w:color w:val="000000" w:themeColor="text1"/>
          <w:sz w:val="28"/>
          <w:szCs w:val="28"/>
        </w:rPr>
        <w:br/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>Ты получишь наслажденье</w:t>
      </w:r>
      <w:r w:rsidR="003D7142" w:rsidRPr="00D854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7142" w:rsidRPr="00D85486">
        <w:rPr>
          <w:color w:val="000000" w:themeColor="text1"/>
          <w:sz w:val="28"/>
          <w:szCs w:val="28"/>
        </w:rPr>
        <w:br/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3D7142" w:rsidRPr="00D85486">
        <w:rPr>
          <w:color w:val="000000" w:themeColor="text1"/>
          <w:sz w:val="28"/>
          <w:szCs w:val="28"/>
          <w:shd w:val="clear" w:color="auto" w:fill="FFFFFF"/>
        </w:rPr>
        <w:t>За волшебным этим чтением!</w:t>
      </w:r>
    </w:p>
    <w:p w:rsidR="007860E5" w:rsidRPr="00D85486" w:rsidRDefault="003D7142" w:rsidP="00D85486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D8548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ы приглашаем тебя в путешествие по </w:t>
      </w:r>
      <w:r w:rsidR="007860E5" w:rsidRPr="00D85486">
        <w:rPr>
          <w:color w:val="000000" w:themeColor="text1"/>
          <w:sz w:val="28"/>
          <w:szCs w:val="28"/>
          <w:shd w:val="clear" w:color="auto" w:fill="FFFFFF"/>
        </w:rPr>
        <w:t xml:space="preserve">русским народным </w:t>
      </w:r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сказкам, и ты </w:t>
      </w:r>
      <w:proofErr w:type="gramStart"/>
      <w:r w:rsidRPr="00D85486">
        <w:rPr>
          <w:color w:val="000000" w:themeColor="text1"/>
          <w:sz w:val="28"/>
          <w:szCs w:val="28"/>
          <w:shd w:val="clear" w:color="auto" w:fill="FFFFFF"/>
        </w:rPr>
        <w:t>поймёшь</w:t>
      </w:r>
      <w:proofErr w:type="gramEnd"/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чему учат сказки. </w:t>
      </w:r>
      <w:r w:rsidR="007860E5" w:rsidRPr="00D85486">
        <w:rPr>
          <w:color w:val="000000" w:themeColor="text1"/>
          <w:sz w:val="28"/>
          <w:szCs w:val="28"/>
          <w:shd w:val="clear" w:color="auto" w:fill="FFFFFF"/>
        </w:rPr>
        <w:t>Ты согласен?</w:t>
      </w:r>
    </w:p>
    <w:p w:rsidR="007860E5" w:rsidRPr="00D85486" w:rsidRDefault="007860E5" w:rsidP="00D85486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D85486"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Start"/>
      <w:r w:rsidRPr="00D85486">
        <w:rPr>
          <w:color w:val="000000" w:themeColor="text1"/>
          <w:sz w:val="28"/>
          <w:szCs w:val="28"/>
          <w:shd w:val="clear" w:color="auto" w:fill="FFFFFF"/>
        </w:rPr>
        <w:t>: Ну</w:t>
      </w:r>
      <w:proofErr w:type="gramEnd"/>
      <w:r w:rsidRPr="00D85486">
        <w:rPr>
          <w:color w:val="000000" w:themeColor="text1"/>
          <w:sz w:val="28"/>
          <w:szCs w:val="28"/>
          <w:shd w:val="clear" w:color="auto" w:fill="FFFFFF"/>
        </w:rPr>
        <w:t xml:space="preserve"> ладно, так и быть.</w:t>
      </w:r>
    </w:p>
    <w:p w:rsidR="003D4847" w:rsidRPr="00D85486" w:rsidRDefault="003D7142" w:rsidP="00D85486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D85486">
        <w:rPr>
          <w:color w:val="000000" w:themeColor="text1"/>
          <w:sz w:val="28"/>
          <w:szCs w:val="28"/>
          <w:shd w:val="clear" w:color="auto" w:fill="FFFFFF"/>
        </w:rPr>
        <w:t>Царица спрашивает своих лакеев</w:t>
      </w:r>
      <w:r w:rsidRPr="00D854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:</w:t>
      </w:r>
      <w:r w:rsidR="003D4847" w:rsidRPr="00D85486">
        <w:rPr>
          <w:rStyle w:val="apple-converted-space"/>
          <w:color w:val="000000" w:themeColor="text1"/>
          <w:sz w:val="28"/>
          <w:szCs w:val="28"/>
        </w:rPr>
        <w:t> </w:t>
      </w:r>
      <w:proofErr w:type="gramStart"/>
      <w:r w:rsidRPr="00D85486">
        <w:rPr>
          <w:color w:val="000000" w:themeColor="text1"/>
          <w:sz w:val="28"/>
          <w:szCs w:val="28"/>
        </w:rPr>
        <w:t>А</w:t>
      </w:r>
      <w:proofErr w:type="gramEnd"/>
      <w:r w:rsidRPr="00D85486">
        <w:rPr>
          <w:color w:val="000000" w:themeColor="text1"/>
          <w:sz w:val="28"/>
          <w:szCs w:val="28"/>
        </w:rPr>
        <w:t xml:space="preserve"> что</w:t>
      </w:r>
      <w:r w:rsidR="003D4847" w:rsidRPr="00D85486">
        <w:rPr>
          <w:color w:val="000000" w:themeColor="text1"/>
          <w:sz w:val="28"/>
          <w:szCs w:val="28"/>
        </w:rPr>
        <w:t xml:space="preserve"> можно сказать о сказке, какая она?</w:t>
      </w:r>
    </w:p>
    <w:p w:rsidR="003D4847" w:rsidRPr="00D85486" w:rsidRDefault="003D4847" w:rsidP="00D85486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D85486">
        <w:rPr>
          <w:b/>
          <w:bCs/>
          <w:color w:val="000000" w:themeColor="text1"/>
          <w:sz w:val="28"/>
          <w:szCs w:val="28"/>
        </w:rPr>
        <w:t>Дети.</w:t>
      </w:r>
      <w:r w:rsidRPr="00D85486">
        <w:rPr>
          <w:rStyle w:val="apple-converted-space"/>
          <w:color w:val="000000" w:themeColor="text1"/>
          <w:sz w:val="28"/>
          <w:szCs w:val="28"/>
        </w:rPr>
        <w:t> </w:t>
      </w:r>
      <w:r w:rsidRPr="00D85486">
        <w:rPr>
          <w:color w:val="000000" w:themeColor="text1"/>
          <w:sz w:val="28"/>
          <w:szCs w:val="28"/>
        </w:rPr>
        <w:t>Волшебная,</w:t>
      </w:r>
      <w:r w:rsidR="007860E5" w:rsidRPr="00D85486">
        <w:rPr>
          <w:color w:val="000000" w:themeColor="text1"/>
          <w:sz w:val="28"/>
          <w:szCs w:val="28"/>
        </w:rPr>
        <w:t xml:space="preserve"> </w:t>
      </w:r>
      <w:r w:rsidRPr="00D85486">
        <w:rPr>
          <w:color w:val="000000" w:themeColor="text1"/>
          <w:sz w:val="28"/>
          <w:szCs w:val="28"/>
        </w:rPr>
        <w:t>чудесная,</w:t>
      </w:r>
      <w:r w:rsidR="007860E5" w:rsidRPr="00D85486">
        <w:rPr>
          <w:color w:val="000000" w:themeColor="text1"/>
          <w:sz w:val="28"/>
          <w:szCs w:val="28"/>
        </w:rPr>
        <w:t xml:space="preserve"> </w:t>
      </w:r>
      <w:r w:rsidRPr="00D85486">
        <w:rPr>
          <w:color w:val="000000" w:themeColor="text1"/>
          <w:sz w:val="28"/>
          <w:szCs w:val="28"/>
        </w:rPr>
        <w:t>забавная, поучительная, остроумная, умная, интересная, добрая, загадочная, необычная, радостная, мудрая и т. д.</w:t>
      </w:r>
    </w:p>
    <w:p w:rsidR="003D4847" w:rsidRPr="00D85486" w:rsidRDefault="003D7142" w:rsidP="00D85486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D85486">
        <w:rPr>
          <w:b/>
          <w:bCs/>
          <w:color w:val="000000" w:themeColor="text1"/>
          <w:sz w:val="28"/>
          <w:szCs w:val="28"/>
        </w:rPr>
        <w:t>Царица</w:t>
      </w:r>
      <w:r w:rsidR="003D4847" w:rsidRPr="00D85486">
        <w:rPr>
          <w:b/>
          <w:bCs/>
          <w:color w:val="000000" w:themeColor="text1"/>
          <w:sz w:val="28"/>
          <w:szCs w:val="28"/>
        </w:rPr>
        <w:t>.</w:t>
      </w:r>
      <w:r w:rsidR="003D4847" w:rsidRPr="00D85486">
        <w:rPr>
          <w:rStyle w:val="apple-converted-space"/>
          <w:color w:val="000000" w:themeColor="text1"/>
          <w:sz w:val="28"/>
          <w:szCs w:val="28"/>
        </w:rPr>
        <w:t> </w:t>
      </w:r>
      <w:r w:rsidR="003D4847" w:rsidRPr="00D85486">
        <w:rPr>
          <w:color w:val="000000" w:themeColor="text1"/>
          <w:sz w:val="28"/>
          <w:szCs w:val="28"/>
        </w:rPr>
        <w:t>Все что создано умом</w:t>
      </w:r>
    </w:p>
    <w:p w:rsidR="003D4847" w:rsidRPr="00D85486" w:rsidRDefault="003D4847" w:rsidP="00D85486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D85486">
        <w:rPr>
          <w:color w:val="000000" w:themeColor="text1"/>
          <w:sz w:val="28"/>
          <w:szCs w:val="28"/>
        </w:rPr>
        <w:t>Все к чему душа стремится</w:t>
      </w:r>
    </w:p>
    <w:p w:rsidR="003D4847" w:rsidRPr="00D85486" w:rsidRDefault="003D4847" w:rsidP="00D85486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D85486">
        <w:rPr>
          <w:color w:val="000000" w:themeColor="text1"/>
          <w:sz w:val="28"/>
          <w:szCs w:val="28"/>
        </w:rPr>
        <w:t>Как янтарь на дне морском,</w:t>
      </w:r>
    </w:p>
    <w:p w:rsidR="003D4847" w:rsidRPr="00D85486" w:rsidRDefault="003D4847" w:rsidP="00D85486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D85486">
        <w:rPr>
          <w:color w:val="000000" w:themeColor="text1"/>
          <w:sz w:val="28"/>
          <w:szCs w:val="28"/>
        </w:rPr>
        <w:t>В книгах бережно хранится.</w:t>
      </w:r>
    </w:p>
    <w:p w:rsidR="003D4847" w:rsidRPr="00D85486" w:rsidRDefault="003D7142" w:rsidP="00D85486">
      <w:pPr>
        <w:pStyle w:val="a3"/>
        <w:spacing w:before="0" w:beforeAutospacing="0" w:after="0" w:afterAutospacing="0" w:line="360" w:lineRule="auto"/>
        <w:ind w:firstLine="567"/>
        <w:rPr>
          <w:color w:val="666666"/>
          <w:sz w:val="28"/>
          <w:szCs w:val="28"/>
        </w:rPr>
      </w:pPr>
      <w:r w:rsidRPr="00D85486">
        <w:rPr>
          <w:sz w:val="28"/>
          <w:szCs w:val="28"/>
        </w:rPr>
        <w:t>Без сказок даже реальный мир теряет свои краски, становится обыденным и скучным.</w:t>
      </w:r>
      <w:r w:rsidRPr="00D85486">
        <w:rPr>
          <w:color w:val="666666"/>
          <w:sz w:val="28"/>
          <w:szCs w:val="28"/>
        </w:rPr>
        <w:t xml:space="preserve"> </w:t>
      </w:r>
      <w:r w:rsidR="00F03677" w:rsidRPr="00D85486">
        <w:rPr>
          <w:iCs/>
          <w:color w:val="000000" w:themeColor="text1"/>
          <w:sz w:val="28"/>
          <w:szCs w:val="28"/>
        </w:rPr>
        <w:t>Испокон века книга растит человека.</w:t>
      </w:r>
      <w:r w:rsidRPr="00D85486">
        <w:rPr>
          <w:color w:val="666666"/>
          <w:sz w:val="28"/>
          <w:szCs w:val="28"/>
        </w:rPr>
        <w:t xml:space="preserve"> </w:t>
      </w:r>
      <w:r w:rsidR="00F03677" w:rsidRPr="00D85486">
        <w:rPr>
          <w:iCs/>
          <w:color w:val="000000" w:themeColor="text1"/>
          <w:sz w:val="28"/>
          <w:szCs w:val="28"/>
        </w:rPr>
        <w:t>Хорошая книга – ярче звездочки светит.</w:t>
      </w:r>
    </w:p>
    <w:p w:rsidR="00CD096A" w:rsidRPr="00D85486" w:rsidRDefault="00CD096A" w:rsidP="00D85486">
      <w:pPr>
        <w:pStyle w:val="a3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  <w:sz w:val="28"/>
          <w:szCs w:val="28"/>
        </w:rPr>
      </w:pPr>
      <w:r w:rsidRPr="00D85486">
        <w:rPr>
          <w:color w:val="666666"/>
          <w:sz w:val="28"/>
          <w:szCs w:val="28"/>
        </w:rPr>
        <w:t>.  </w:t>
      </w:r>
      <w:r w:rsidRPr="00D85486">
        <w:rPr>
          <w:color w:val="000000" w:themeColor="text1"/>
          <w:sz w:val="28"/>
          <w:szCs w:val="28"/>
        </w:rPr>
        <w:t>Скажите, а почему они называются народными?</w:t>
      </w:r>
    </w:p>
    <w:p w:rsidR="00CD096A" w:rsidRPr="00D85486" w:rsidRDefault="00CD096A" w:rsidP="00D85486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D85486">
        <w:rPr>
          <w:rStyle w:val="a4"/>
          <w:color w:val="000000" w:themeColor="text1"/>
          <w:sz w:val="28"/>
          <w:szCs w:val="28"/>
        </w:rPr>
        <w:t>Дети:</w:t>
      </w:r>
      <w:r w:rsidR="007860E5" w:rsidRPr="00D85486">
        <w:rPr>
          <w:rStyle w:val="a4"/>
          <w:color w:val="000000" w:themeColor="text1"/>
          <w:sz w:val="28"/>
          <w:szCs w:val="28"/>
        </w:rPr>
        <w:t xml:space="preserve"> </w:t>
      </w:r>
      <w:r w:rsidRPr="00D85486">
        <w:rPr>
          <w:color w:val="000000" w:themeColor="text1"/>
          <w:sz w:val="28"/>
          <w:szCs w:val="28"/>
        </w:rPr>
        <w:t>Эти сказки сочинил русский народ.</w:t>
      </w:r>
    </w:p>
    <w:p w:rsidR="00C02F33" w:rsidRPr="00C02F33" w:rsidRDefault="007860E5" w:rsidP="00D85486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: Правильно. </w:t>
      </w:r>
      <w:r w:rsidR="00B153CA">
        <w:rPr>
          <w:color w:val="000000" w:themeColor="text1"/>
          <w:sz w:val="28"/>
          <w:szCs w:val="28"/>
        </w:rPr>
        <w:t xml:space="preserve">Ну что отправляемся. </w:t>
      </w:r>
      <w:r w:rsidR="00C02F33" w:rsidRPr="00C02F33">
        <w:rPr>
          <w:rFonts w:ascii="Arial" w:hAnsi="Arial" w:cs="Arial"/>
          <w:color w:val="333333"/>
          <w:sz w:val="16"/>
        </w:rPr>
        <w:t> </w:t>
      </w:r>
      <w:r w:rsidR="00C02F33" w:rsidRPr="00C02F33">
        <w:rPr>
          <w:color w:val="000000" w:themeColor="text1"/>
          <w:sz w:val="28"/>
          <w:szCs w:val="28"/>
        </w:rPr>
        <w:t>Посмотрите, какая </w:t>
      </w:r>
      <w:r w:rsidR="00C02F33" w:rsidRPr="00C02F33">
        <w:rPr>
          <w:b/>
          <w:bCs/>
          <w:color w:val="000000" w:themeColor="text1"/>
          <w:sz w:val="28"/>
          <w:szCs w:val="28"/>
        </w:rPr>
        <w:t>дорожка</w:t>
      </w:r>
      <w:r w:rsidR="00C02F33" w:rsidRPr="00C02F33">
        <w:rPr>
          <w:color w:val="000000" w:themeColor="text1"/>
          <w:sz w:val="28"/>
          <w:szCs w:val="28"/>
        </w:rPr>
        <w:t> перед вами.</w:t>
      </w:r>
    </w:p>
    <w:tbl>
      <w:tblPr>
        <w:tblW w:w="0" w:type="auto"/>
        <w:tblInd w:w="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5228"/>
      </w:tblGrid>
      <w:tr w:rsidR="00C02F33" w:rsidRPr="00C02F33" w:rsidTr="00E945B3">
        <w:trPr>
          <w:trHeight w:val="4900"/>
        </w:trPr>
        <w:tc>
          <w:tcPr>
            <w:tcW w:w="4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дорожке мы пойдем,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ямо в сказку попадем.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носочках мы шагали,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ину ровно все держали.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чки на пути встречали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ше ноги поднимали.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г за другом побежим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онну ровной сохраним.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ем бегать и резвиться,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ое не заблудиться</w:t>
            </w:r>
          </w:p>
        </w:tc>
        <w:tc>
          <w:tcPr>
            <w:tcW w:w="52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C02F3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одьба по профилактической дорожке.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одьба на носочках, руки на поясе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Внимание на осанку)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одьба с высоким подниманием колен,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уки в стороны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ег друг за другом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 сохранением дистанции.</w:t>
            </w: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ег врассыпную (между «деревьев»)</w:t>
            </w:r>
          </w:p>
          <w:p w:rsid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 сигналу – найти свое место в колонне.</w:t>
            </w:r>
          </w:p>
          <w:p w:rsidR="00E945B3" w:rsidRPr="00C02F33" w:rsidRDefault="00E945B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02F33" w:rsidRPr="00C02F33" w:rsidRDefault="00C02F33" w:rsidP="00D854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F3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374772" w:rsidRPr="00374772" w:rsidRDefault="00E945B3" w:rsidP="00D85486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 </w:t>
      </w:r>
      <w:r w:rsidR="00E721D0">
        <w:rPr>
          <w:b/>
          <w:color w:val="000000" w:themeColor="text1"/>
          <w:sz w:val="28"/>
          <w:szCs w:val="28"/>
        </w:rPr>
        <w:t>.</w:t>
      </w:r>
      <w:r w:rsidR="00374772">
        <w:rPr>
          <w:b/>
          <w:color w:val="000000" w:themeColor="text1"/>
          <w:sz w:val="28"/>
          <w:szCs w:val="28"/>
        </w:rPr>
        <w:t xml:space="preserve">Вспомни сказку и выложи на </w:t>
      </w:r>
      <w:proofErr w:type="spellStart"/>
      <w:r w:rsidR="00374772">
        <w:rPr>
          <w:b/>
          <w:color w:val="000000" w:themeColor="text1"/>
          <w:sz w:val="28"/>
          <w:szCs w:val="28"/>
        </w:rPr>
        <w:t>ф</w:t>
      </w:r>
      <w:r w:rsidR="00374772" w:rsidRPr="00374772">
        <w:rPr>
          <w:b/>
          <w:color w:val="000000" w:themeColor="text1"/>
          <w:sz w:val="28"/>
          <w:szCs w:val="28"/>
        </w:rPr>
        <w:t>ланелеграф</w:t>
      </w:r>
      <w:r w:rsidR="00374772">
        <w:rPr>
          <w:b/>
          <w:color w:val="000000" w:themeColor="text1"/>
          <w:sz w:val="28"/>
          <w:szCs w:val="28"/>
        </w:rPr>
        <w:t>е</w:t>
      </w:r>
      <w:proofErr w:type="spellEnd"/>
      <w:r w:rsidR="00374772">
        <w:rPr>
          <w:b/>
          <w:color w:val="000000" w:themeColor="text1"/>
          <w:sz w:val="28"/>
          <w:szCs w:val="28"/>
        </w:rPr>
        <w:t xml:space="preserve">. </w:t>
      </w:r>
      <w:r w:rsidR="008E6323">
        <w:rPr>
          <w:color w:val="000000" w:themeColor="text1"/>
          <w:sz w:val="28"/>
          <w:szCs w:val="28"/>
        </w:rPr>
        <w:t xml:space="preserve">(Репка) </w:t>
      </w:r>
    </w:p>
    <w:p w:rsidR="00374772" w:rsidRDefault="00374772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и первая сказка. Ты Вовка слушай и запоминай. </w:t>
      </w:r>
      <w:r w:rsidR="00E945B3">
        <w:rPr>
          <w:color w:val="000000" w:themeColor="text1"/>
          <w:sz w:val="28"/>
          <w:szCs w:val="28"/>
        </w:rPr>
        <w:t>Эту сказку мы вспомнить через настольный театр.</w:t>
      </w:r>
    </w:p>
    <w:p w:rsidR="00374772" w:rsidRDefault="00374772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авай-те вспомним героев этой </w:t>
      </w:r>
      <w:proofErr w:type="gramStart"/>
      <w:r>
        <w:rPr>
          <w:color w:val="000000" w:themeColor="text1"/>
          <w:sz w:val="28"/>
          <w:szCs w:val="28"/>
        </w:rPr>
        <w:t>сказки.(</w:t>
      </w:r>
      <w:proofErr w:type="gramEnd"/>
      <w:r>
        <w:rPr>
          <w:color w:val="000000" w:themeColor="text1"/>
          <w:sz w:val="28"/>
          <w:szCs w:val="28"/>
        </w:rPr>
        <w:t>Дети вспоминают и выкладывают)</w:t>
      </w:r>
    </w:p>
    <w:p w:rsidR="008E6323" w:rsidRDefault="008E6323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23D4">
        <w:rPr>
          <w:b/>
          <w:color w:val="000000" w:themeColor="text1"/>
          <w:sz w:val="28"/>
          <w:szCs w:val="28"/>
        </w:rPr>
        <w:t>Вовка</w:t>
      </w:r>
      <w:r>
        <w:rPr>
          <w:color w:val="000000" w:themeColor="text1"/>
          <w:sz w:val="28"/>
          <w:szCs w:val="28"/>
        </w:rPr>
        <w:t>: все понятно. Только не понятно че тут дерево стоит, с какими-то листочками?</w:t>
      </w:r>
    </w:p>
    <w:p w:rsidR="008E6323" w:rsidRDefault="008E6323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арица: Ребята, а в какое время года дед посадил репку?</w:t>
      </w:r>
    </w:p>
    <w:p w:rsidR="008E6323" w:rsidRDefault="008E6323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 весной.</w:t>
      </w:r>
    </w:p>
    <w:p w:rsidR="008E6323" w:rsidRDefault="008E6323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арица: </w:t>
      </w:r>
      <w:r w:rsidR="00650D25">
        <w:rPr>
          <w:color w:val="000000" w:themeColor="text1"/>
          <w:sz w:val="28"/>
          <w:szCs w:val="28"/>
        </w:rPr>
        <w:t>Весной на деревьях набухают почки</w:t>
      </w:r>
      <w:r w:rsidR="00E721D0">
        <w:rPr>
          <w:color w:val="000000" w:themeColor="text1"/>
          <w:sz w:val="28"/>
          <w:szCs w:val="28"/>
        </w:rPr>
        <w:t xml:space="preserve"> и появляются зеленые листочки и люди начинают посадку овощей в своих огородах. </w:t>
      </w:r>
    </w:p>
    <w:p w:rsidR="00374772" w:rsidRDefault="00374772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какую пословицу или поговорку можно подобрать к этой сказке.</w:t>
      </w:r>
    </w:p>
    <w:p w:rsidR="00B4442F" w:rsidRPr="00E4740C" w:rsidRDefault="00E4740C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Дети: </w:t>
      </w:r>
      <w:r w:rsidRPr="00E4740C">
        <w:rPr>
          <w:iCs/>
          <w:color w:val="000000"/>
          <w:sz w:val="28"/>
          <w:szCs w:val="28"/>
          <w:shd w:val="clear" w:color="auto" w:fill="FFFFFF"/>
        </w:rPr>
        <w:t>Всякое</w:t>
      </w:r>
      <w:r w:rsidRPr="00E4740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740C">
        <w:rPr>
          <w:iCs/>
          <w:color w:val="000000"/>
          <w:sz w:val="28"/>
          <w:szCs w:val="28"/>
          <w:shd w:val="clear" w:color="auto" w:fill="FFFFFF"/>
        </w:rPr>
        <w:t>дело</w:t>
      </w:r>
      <w:r w:rsidRPr="00E4740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740C">
        <w:rPr>
          <w:iCs/>
          <w:color w:val="000000"/>
          <w:sz w:val="28"/>
          <w:szCs w:val="28"/>
          <w:shd w:val="clear" w:color="auto" w:fill="FFFFFF"/>
        </w:rPr>
        <w:t>терпеньем</w:t>
      </w:r>
      <w:r w:rsidRPr="00E4740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740C">
        <w:rPr>
          <w:iCs/>
          <w:color w:val="000000"/>
          <w:sz w:val="28"/>
          <w:szCs w:val="28"/>
          <w:shd w:val="clear" w:color="auto" w:fill="FFFFFF"/>
        </w:rPr>
        <w:t>одолеть</w:t>
      </w:r>
      <w:r w:rsidRPr="00E4740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4740C">
        <w:rPr>
          <w:iCs/>
          <w:color w:val="000000"/>
          <w:sz w:val="28"/>
          <w:szCs w:val="28"/>
          <w:shd w:val="clear" w:color="auto" w:fill="FFFFFF"/>
        </w:rPr>
        <w:t>можно.</w:t>
      </w:r>
      <w:r w:rsidRPr="00E4740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74772" w:rsidRDefault="00B4442F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арица: Молодцы. Ну а теперь пошли дальше.</w:t>
      </w:r>
    </w:p>
    <w:p w:rsidR="00B4442F" w:rsidRDefault="0056486B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2.</w:t>
      </w:r>
      <w:r w:rsidR="00B4442F">
        <w:rPr>
          <w:rStyle w:val="a4"/>
          <w:color w:val="000000" w:themeColor="text1"/>
          <w:sz w:val="28"/>
          <w:szCs w:val="28"/>
        </w:rPr>
        <w:t>Мнемотехника.</w:t>
      </w:r>
      <w:r w:rsidR="00B4442F" w:rsidRPr="00B4442F">
        <w:rPr>
          <w:color w:val="000000" w:themeColor="text1"/>
          <w:sz w:val="28"/>
          <w:szCs w:val="28"/>
        </w:rPr>
        <w:t xml:space="preserve"> </w:t>
      </w:r>
      <w:r w:rsidR="00B4442F">
        <w:rPr>
          <w:color w:val="000000" w:themeColor="text1"/>
          <w:sz w:val="28"/>
          <w:szCs w:val="28"/>
        </w:rPr>
        <w:t>(Сестрица Аленушка и братец Иванушка)</w:t>
      </w:r>
      <w:r w:rsidR="00B4442F">
        <w:rPr>
          <w:b/>
          <w:color w:val="000000" w:themeColor="text1"/>
          <w:sz w:val="28"/>
          <w:szCs w:val="28"/>
        </w:rPr>
        <w:t xml:space="preserve"> </w:t>
      </w:r>
    </w:p>
    <w:p w:rsidR="00EA2232" w:rsidRDefault="00E945B3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от </w:t>
      </w:r>
      <w:r>
        <w:rPr>
          <w:color w:val="000000" w:themeColor="text1"/>
          <w:sz w:val="28"/>
          <w:szCs w:val="28"/>
        </w:rPr>
        <w:t xml:space="preserve">и вторая сказка. </w:t>
      </w:r>
      <w:r w:rsidR="0056486B">
        <w:rPr>
          <w:color w:val="000000" w:themeColor="text1"/>
          <w:sz w:val="28"/>
          <w:szCs w:val="28"/>
        </w:rPr>
        <w:t xml:space="preserve">Эту сказку мы вспомнить через мнемотехнику. Ребята будут смотреть на картинки и вспоминать ее. </w:t>
      </w:r>
      <w:r w:rsidR="0056486B" w:rsidRPr="0056486B">
        <w:rPr>
          <w:i/>
          <w:color w:val="000000" w:themeColor="text1"/>
          <w:sz w:val="28"/>
          <w:szCs w:val="28"/>
        </w:rPr>
        <w:t>Дети рассказывают</w:t>
      </w:r>
      <w:r w:rsidR="0056486B">
        <w:rPr>
          <w:color w:val="000000" w:themeColor="text1"/>
          <w:sz w:val="28"/>
          <w:szCs w:val="28"/>
        </w:rPr>
        <w:t>.</w:t>
      </w:r>
    </w:p>
    <w:p w:rsidR="00267713" w:rsidRDefault="00EA2232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арица:</w:t>
      </w:r>
      <w:r w:rsidR="0056486B">
        <w:rPr>
          <w:color w:val="000000" w:themeColor="text1"/>
          <w:sz w:val="28"/>
          <w:szCs w:val="28"/>
        </w:rPr>
        <w:t xml:space="preserve"> </w:t>
      </w:r>
      <w:r w:rsidR="00E723D4" w:rsidRPr="000C711E">
        <w:rPr>
          <w:sz w:val="28"/>
          <w:szCs w:val="28"/>
        </w:rPr>
        <w:t>Чему же учит нас эта сказк</w:t>
      </w:r>
      <w:r w:rsidR="00E723D4">
        <w:rPr>
          <w:sz w:val="28"/>
          <w:szCs w:val="28"/>
        </w:rPr>
        <w:t>а? (зло всегда будет наказано, с</w:t>
      </w:r>
      <w:r w:rsidR="00E723D4" w:rsidRPr="000C711E">
        <w:rPr>
          <w:sz w:val="28"/>
          <w:szCs w:val="28"/>
        </w:rPr>
        <w:t>лушаться старших, любить друг друга, не оставлять близких в беде). Ведь Алёнушка и Иванушка выдержали испытание, только потому что они не оставили друг друга в беде и любили друг друга.</w:t>
      </w:r>
    </w:p>
    <w:p w:rsidR="0056486B" w:rsidRDefault="0056486B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арица: Ребята, а в какое время года это всё происходило?</w:t>
      </w:r>
    </w:p>
    <w:p w:rsidR="0056486B" w:rsidRDefault="0056486B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 Летом.</w:t>
      </w:r>
    </w:p>
    <w:p w:rsidR="0056486B" w:rsidRPr="00E945B3" w:rsidRDefault="0056486B" w:rsidP="00D8548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арица: Правильно. А какую пословицу мы можем подобрать к этой сказке? </w:t>
      </w:r>
    </w:p>
    <w:p w:rsidR="00267713" w:rsidRPr="0056486B" w:rsidRDefault="00B4442F" w:rsidP="00D85486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 w:rsidRPr="0056486B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267713" w:rsidRPr="0056486B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Кто не слушает советов, тому нечем помочь.</w:t>
      </w:r>
    </w:p>
    <w:p w:rsidR="00267713" w:rsidRPr="0056486B" w:rsidRDefault="00267713" w:rsidP="00D85486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 w:rsidRPr="0056486B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Доброе дело и в воде не тонет.</w:t>
      </w:r>
    </w:p>
    <w:p w:rsidR="00267713" w:rsidRDefault="00267713" w:rsidP="00D85486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 w:rsidRPr="0056486B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Вся семья вместе так и душа на месте.</w:t>
      </w:r>
      <w:r w:rsidR="00A0374D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A0374D" w:rsidRDefault="00A0374D" w:rsidP="00D85486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Царица: Молодцы. </w:t>
      </w:r>
      <w:r w:rsidR="008E0719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Ну что идем дальше?</w:t>
      </w:r>
    </w:p>
    <w:p w:rsidR="008E0719" w:rsidRDefault="008E0719" w:rsidP="00D85486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</w:pPr>
      <w:r w:rsidRPr="008E0719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 xml:space="preserve">(Звучит громкая </w:t>
      </w:r>
      <w:proofErr w:type="gramStart"/>
      <w:r w:rsidRPr="008E0719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музыка(</w:t>
      </w:r>
      <w:proofErr w:type="gramEnd"/>
      <w:r w:rsidRPr="008E0719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гром</w:t>
      </w:r>
    </w:p>
    <w:p w:rsidR="008E0719" w:rsidRDefault="008E0719" w:rsidP="00D85486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 w:rsidRPr="008E0719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Царица: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Кажется сейчас будет дождь? Ребята давай те с вами станцуем танец «Тучка». Прогоним дождик. (</w:t>
      </w:r>
      <w:r w:rsidRPr="008E0719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дети танцуют</w:t>
      </w:r>
      <w:r w:rsidR="00FF4DBE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, Вовка тоже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)</w:t>
      </w:r>
      <w:r w:rsidR="00FF4DB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. Ну что, прогнали дождик?</w:t>
      </w:r>
    </w:p>
    <w:p w:rsidR="00FF4DBE" w:rsidRDefault="00FF4DBE" w:rsidP="00D85486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Дети: да.</w:t>
      </w:r>
    </w:p>
    <w:p w:rsidR="00B4442F" w:rsidRPr="00FF4DBE" w:rsidRDefault="00FF4DBE" w:rsidP="00D8548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Царица: А мы с вами уже очутились около другой сказки.</w:t>
      </w:r>
    </w:p>
    <w:p w:rsidR="00A0374D" w:rsidRPr="00A0374D" w:rsidRDefault="00A0374D" w:rsidP="00D85486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 </w:t>
      </w:r>
      <w:r w:rsidR="00120999" w:rsidRPr="00120999">
        <w:rPr>
          <w:b/>
          <w:color w:val="000000" w:themeColor="text1"/>
          <w:sz w:val="28"/>
          <w:szCs w:val="28"/>
        </w:rPr>
        <w:t xml:space="preserve">Сложи </w:t>
      </w:r>
      <w:proofErr w:type="spellStart"/>
      <w:r w:rsidR="00120999" w:rsidRPr="00120999">
        <w:rPr>
          <w:b/>
          <w:color w:val="000000" w:themeColor="text1"/>
          <w:sz w:val="28"/>
          <w:szCs w:val="28"/>
        </w:rPr>
        <w:t>пазлы</w:t>
      </w:r>
      <w:proofErr w:type="spellEnd"/>
      <w:r w:rsidR="0012099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Лисичка-сестричка и Серый волк)</w:t>
      </w:r>
    </w:p>
    <w:p w:rsidR="00A0374D" w:rsidRPr="00120999" w:rsidRDefault="00A0374D" w:rsidP="00D85486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Pr="00120999">
        <w:rPr>
          <w:color w:val="000000" w:themeColor="text1"/>
          <w:sz w:val="28"/>
          <w:szCs w:val="28"/>
        </w:rPr>
        <w:t>Пазлы</w:t>
      </w:r>
      <w:proofErr w:type="spellEnd"/>
      <w:r w:rsidRPr="00120999">
        <w:rPr>
          <w:color w:val="000000" w:themeColor="text1"/>
          <w:sz w:val="28"/>
          <w:szCs w:val="28"/>
        </w:rPr>
        <w:t xml:space="preserve"> вы должны собрать</w:t>
      </w:r>
    </w:p>
    <w:p w:rsidR="00120999" w:rsidRPr="00120999" w:rsidRDefault="00A0374D" w:rsidP="00D85486">
      <w:pPr>
        <w:pStyle w:val="a3"/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120999" w:rsidRPr="00120999">
        <w:rPr>
          <w:color w:val="000000" w:themeColor="text1"/>
          <w:sz w:val="28"/>
          <w:szCs w:val="28"/>
        </w:rPr>
        <w:t>Сказку русскую назвать!</w:t>
      </w:r>
    </w:p>
    <w:p w:rsidR="00B4442F" w:rsidRPr="00120999" w:rsidRDefault="00120999" w:rsidP="00D85486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120999">
        <w:rPr>
          <w:iCs/>
          <w:color w:val="000000" w:themeColor="text1"/>
          <w:sz w:val="28"/>
          <w:szCs w:val="28"/>
        </w:rPr>
        <w:t xml:space="preserve">Дети из </w:t>
      </w:r>
      <w:proofErr w:type="spellStart"/>
      <w:r w:rsidRPr="00120999">
        <w:rPr>
          <w:iCs/>
          <w:color w:val="000000" w:themeColor="text1"/>
          <w:sz w:val="28"/>
          <w:szCs w:val="28"/>
        </w:rPr>
        <w:t>пазлов</w:t>
      </w:r>
      <w:proofErr w:type="spellEnd"/>
      <w:r w:rsidRPr="00120999">
        <w:rPr>
          <w:iCs/>
          <w:color w:val="000000" w:themeColor="text1"/>
          <w:sz w:val="28"/>
          <w:szCs w:val="28"/>
        </w:rPr>
        <w:t xml:space="preserve"> собирают картинку сказки и называют ее.</w:t>
      </w:r>
      <w:r w:rsidR="00B4442F" w:rsidRPr="00B4442F">
        <w:rPr>
          <w:color w:val="000000" w:themeColor="text1"/>
          <w:sz w:val="28"/>
          <w:szCs w:val="28"/>
        </w:rPr>
        <w:t xml:space="preserve"> </w:t>
      </w:r>
    </w:p>
    <w:p w:rsidR="00B4442F" w:rsidRPr="00D85486" w:rsidRDefault="00B4442F" w:rsidP="00D8548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860E5">
        <w:rPr>
          <w:color w:val="000000" w:themeColor="text1"/>
          <w:sz w:val="28"/>
          <w:szCs w:val="28"/>
        </w:rPr>
        <w:t xml:space="preserve">А сейчас  мы  подойдем к столу, где у нас </w:t>
      </w:r>
      <w:r w:rsidR="00A0374D">
        <w:rPr>
          <w:color w:val="000000" w:themeColor="text1"/>
          <w:sz w:val="28"/>
          <w:szCs w:val="28"/>
        </w:rPr>
        <w:t>выставлены</w:t>
      </w:r>
      <w:r w:rsidRPr="007860E5">
        <w:rPr>
          <w:color w:val="000000" w:themeColor="text1"/>
          <w:sz w:val="28"/>
          <w:szCs w:val="28"/>
        </w:rPr>
        <w:t xml:space="preserve"> кар</w:t>
      </w:r>
      <w:r w:rsidR="00A0374D">
        <w:rPr>
          <w:color w:val="000000" w:themeColor="text1"/>
          <w:sz w:val="28"/>
          <w:szCs w:val="28"/>
        </w:rPr>
        <w:t>тинки</w:t>
      </w:r>
      <w:r>
        <w:rPr>
          <w:color w:val="000000" w:themeColor="text1"/>
          <w:sz w:val="28"/>
          <w:szCs w:val="28"/>
        </w:rPr>
        <w:t>, это иллюстрации к русской народной сказке. Давайте отгадаем, какая это сказка</w:t>
      </w:r>
      <w:r w:rsidRPr="007860E5">
        <w:rPr>
          <w:color w:val="000000" w:themeColor="text1"/>
          <w:sz w:val="28"/>
          <w:szCs w:val="28"/>
        </w:rPr>
        <w:t xml:space="preserve">. (На столе </w:t>
      </w:r>
      <w:r w:rsidRPr="00D85486">
        <w:rPr>
          <w:color w:val="000000" w:themeColor="text1"/>
          <w:sz w:val="28"/>
          <w:szCs w:val="28"/>
        </w:rPr>
        <w:t>оформлена выставка иллюстраций по сказке</w:t>
      </w:r>
      <w:r w:rsidR="00A0374D" w:rsidRPr="00D85486">
        <w:rPr>
          <w:color w:val="000000" w:themeColor="text1"/>
          <w:sz w:val="28"/>
          <w:szCs w:val="28"/>
        </w:rPr>
        <w:t>.)  Дети называют сказку</w:t>
      </w:r>
      <w:r w:rsidRPr="00D85486">
        <w:rPr>
          <w:color w:val="000000" w:themeColor="text1"/>
          <w:sz w:val="28"/>
          <w:szCs w:val="28"/>
        </w:rPr>
        <w:t>.</w:t>
      </w:r>
    </w:p>
    <w:p w:rsidR="007860E5" w:rsidRPr="00D85486" w:rsidRDefault="00A0374D" w:rsidP="00D85486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D85486">
        <w:rPr>
          <w:bCs/>
          <w:iCs/>
          <w:color w:val="000000"/>
          <w:sz w:val="28"/>
          <w:szCs w:val="28"/>
        </w:rPr>
        <w:t xml:space="preserve">Ц: </w:t>
      </w:r>
      <w:r w:rsidRPr="00D85486">
        <w:rPr>
          <w:color w:val="000000"/>
          <w:sz w:val="28"/>
          <w:szCs w:val="28"/>
        </w:rPr>
        <w:t xml:space="preserve">Перехитрила Лиса Волка, очень плохо поступила, а Волк глупый не умеет думать самостоятельно! </w:t>
      </w:r>
    </w:p>
    <w:p w:rsidR="00FF4DBE" w:rsidRPr="00D85486" w:rsidRDefault="00FF4DBE" w:rsidP="00D85486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D85486">
        <w:rPr>
          <w:color w:val="000000"/>
          <w:sz w:val="28"/>
          <w:szCs w:val="28"/>
        </w:rPr>
        <w:t xml:space="preserve">Царица: </w:t>
      </w:r>
      <w:proofErr w:type="gramStart"/>
      <w:r w:rsidRPr="00D85486">
        <w:rPr>
          <w:color w:val="000000"/>
          <w:sz w:val="28"/>
          <w:szCs w:val="28"/>
        </w:rPr>
        <w:t>Какую  пословицу</w:t>
      </w:r>
      <w:proofErr w:type="gramEnd"/>
      <w:r w:rsidRPr="00D85486">
        <w:rPr>
          <w:color w:val="000000"/>
          <w:sz w:val="28"/>
          <w:szCs w:val="28"/>
        </w:rPr>
        <w:t xml:space="preserve"> можем подобрать к этой сказке?</w:t>
      </w:r>
    </w:p>
    <w:p w:rsidR="008308B7" w:rsidRPr="00D85486" w:rsidRDefault="008308B7" w:rsidP="00D85486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D85486">
        <w:rPr>
          <w:color w:val="000000" w:themeColor="text1"/>
          <w:sz w:val="28"/>
          <w:szCs w:val="28"/>
        </w:rPr>
        <w:t xml:space="preserve">Отправляемся дальше. </w:t>
      </w:r>
    </w:p>
    <w:p w:rsidR="008308B7" w:rsidRPr="00D85486" w:rsidRDefault="00770C3C" w:rsidP="00D85486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854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4. </w:t>
      </w:r>
      <w:r w:rsidR="00120999" w:rsidRPr="00D854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Дети показывают инсценировку</w:t>
      </w:r>
      <w:r w:rsidR="00120999" w:rsidRPr="00D854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з сказки</w:t>
      </w:r>
      <w:r w:rsidR="00B153CA" w:rsidRPr="00D85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D25" w:rsidRPr="00D854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Рукавичка</w:t>
      </w:r>
      <w:r w:rsidR="00120999" w:rsidRPr="00D854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8308B7" w:rsidRPr="00D85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308B7" w:rsidRPr="00D8548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 столе лежат </w:t>
      </w:r>
      <w:proofErr w:type="gramStart"/>
      <w:r w:rsidR="008308B7" w:rsidRPr="00D8548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апочки героев сказки</w:t>
      </w:r>
      <w:proofErr w:type="gramEnd"/>
      <w:r w:rsidR="008308B7" w:rsidRPr="00D8548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воспитатель предлагает </w:t>
      </w:r>
      <w:proofErr w:type="spellStart"/>
      <w:r w:rsidR="008308B7" w:rsidRPr="00D8548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ценировать</w:t>
      </w:r>
      <w:proofErr w:type="spellEnd"/>
      <w:r w:rsidR="008308B7" w:rsidRPr="00D8548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ее. </w:t>
      </w:r>
      <w:r w:rsidR="008308B7" w:rsidRPr="00D85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.</w:t>
      </w:r>
    </w:p>
    <w:p w:rsidR="00120999" w:rsidRPr="00D85486" w:rsidRDefault="008308B7" w:rsidP="00D85486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овица: </w:t>
      </w:r>
      <w:r w:rsidR="00E4740C" w:rsidRPr="00D85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сноте, да не в обиде. </w:t>
      </w:r>
    </w:p>
    <w:p w:rsidR="008308B7" w:rsidRPr="00D85486" w:rsidRDefault="008308B7" w:rsidP="00D8548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85486">
        <w:rPr>
          <w:rStyle w:val="a4"/>
          <w:color w:val="000000" w:themeColor="text1"/>
          <w:sz w:val="28"/>
          <w:szCs w:val="28"/>
        </w:rPr>
        <w:t>Царица</w:t>
      </w:r>
      <w:proofErr w:type="gramStart"/>
      <w:r w:rsidR="009D3C89" w:rsidRPr="00D85486">
        <w:rPr>
          <w:rStyle w:val="a4"/>
          <w:color w:val="000000" w:themeColor="text1"/>
          <w:sz w:val="28"/>
          <w:szCs w:val="28"/>
        </w:rPr>
        <w:t>:</w:t>
      </w:r>
      <w:r w:rsidRPr="00D85486">
        <w:rPr>
          <w:rStyle w:val="a4"/>
          <w:color w:val="000000" w:themeColor="text1"/>
          <w:sz w:val="28"/>
          <w:szCs w:val="28"/>
        </w:rPr>
        <w:t xml:space="preserve"> </w:t>
      </w:r>
      <w:r w:rsidR="009D3C89" w:rsidRPr="00D85486">
        <w:rPr>
          <w:color w:val="000000" w:themeColor="text1"/>
          <w:sz w:val="28"/>
          <w:szCs w:val="28"/>
        </w:rPr>
        <w:t>Вот</w:t>
      </w:r>
      <w:proofErr w:type="gramEnd"/>
      <w:r w:rsidR="009D3C89" w:rsidRPr="00D85486">
        <w:rPr>
          <w:color w:val="000000" w:themeColor="text1"/>
          <w:sz w:val="28"/>
          <w:szCs w:val="28"/>
        </w:rPr>
        <w:t xml:space="preserve"> и подошло к концу наше занятие. Нам пора возвращаться в группу. Мы с вами будем и дальше знакомиться с новыми, </w:t>
      </w:r>
      <w:proofErr w:type="gramStart"/>
      <w:r w:rsidR="009D3C89" w:rsidRPr="00D85486">
        <w:rPr>
          <w:color w:val="000000" w:themeColor="text1"/>
          <w:sz w:val="28"/>
          <w:szCs w:val="28"/>
        </w:rPr>
        <w:t>интересными,  волшебными</w:t>
      </w:r>
      <w:proofErr w:type="gramEnd"/>
      <w:r w:rsidR="009D3C89" w:rsidRPr="00D85486">
        <w:rPr>
          <w:color w:val="000000" w:themeColor="text1"/>
          <w:sz w:val="28"/>
          <w:szCs w:val="28"/>
        </w:rPr>
        <w:t xml:space="preserve"> сказками.</w:t>
      </w:r>
      <w:r w:rsidRPr="00D85486">
        <w:rPr>
          <w:color w:val="000000" w:themeColor="text1"/>
          <w:sz w:val="28"/>
          <w:szCs w:val="28"/>
        </w:rPr>
        <w:t xml:space="preserve"> </w:t>
      </w:r>
    </w:p>
    <w:p w:rsidR="009D3C89" w:rsidRPr="00D85486" w:rsidRDefault="009D3C89" w:rsidP="00D8548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153CA" w:rsidRPr="00215670" w:rsidRDefault="00B153CA" w:rsidP="001209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3C89" w:rsidRPr="00215670" w:rsidRDefault="009D3C89" w:rsidP="0058565D">
      <w:pPr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3C89" w:rsidRPr="00215670" w:rsidRDefault="009D3C89" w:rsidP="001209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3C89" w:rsidRPr="00215670" w:rsidRDefault="009D3C89" w:rsidP="001209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3C89" w:rsidRDefault="009D3C89" w:rsidP="0012099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D3C89" w:rsidRDefault="009D3C89" w:rsidP="0012099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D3C89" w:rsidRDefault="009D3C89" w:rsidP="0012099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D3C89" w:rsidRDefault="009D3C89" w:rsidP="0012099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D3C89" w:rsidRDefault="009D3C89" w:rsidP="0012099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D3C89" w:rsidRDefault="009D3C89" w:rsidP="0012099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D3C89" w:rsidRDefault="009D3C89" w:rsidP="0012099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D3C89" w:rsidRDefault="009D3C89" w:rsidP="0012099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D3C89" w:rsidRDefault="009D3C89" w:rsidP="0012099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20999" w:rsidRDefault="00120999" w:rsidP="00120999"/>
    <w:p w:rsidR="00120999" w:rsidRDefault="00120999" w:rsidP="00120999"/>
    <w:p w:rsidR="0058565D" w:rsidRDefault="00120999" w:rsidP="0058565D">
      <w:pPr>
        <w:pStyle w:val="a3"/>
        <w:shd w:val="clear" w:color="auto" w:fill="FFFFFF"/>
        <w:spacing w:before="0" w:beforeAutospacing="0" w:after="0" w:afterAutospacing="0" w:line="263" w:lineRule="atLeast"/>
        <w:jc w:val="both"/>
      </w:pPr>
      <w:r>
        <w:rPr>
          <w:color w:val="666666"/>
          <w:sz w:val="21"/>
          <w:szCs w:val="21"/>
        </w:rPr>
        <w:t> </w:t>
      </w:r>
    </w:p>
    <w:p w:rsidR="00120999" w:rsidRDefault="00120999" w:rsidP="00120999"/>
    <w:sectPr w:rsidR="00120999" w:rsidSect="004651C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F03CC"/>
    <w:multiLevelType w:val="hybridMultilevel"/>
    <w:tmpl w:val="10DE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C59B1"/>
    <w:multiLevelType w:val="hybridMultilevel"/>
    <w:tmpl w:val="44FE5284"/>
    <w:lvl w:ilvl="0" w:tplc="51C6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526D"/>
    <w:multiLevelType w:val="hybridMultilevel"/>
    <w:tmpl w:val="C3A65BD6"/>
    <w:lvl w:ilvl="0" w:tplc="DA2C5B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96A"/>
    <w:rsid w:val="00033DAD"/>
    <w:rsid w:val="00120999"/>
    <w:rsid w:val="00215670"/>
    <w:rsid w:val="00267713"/>
    <w:rsid w:val="00374772"/>
    <w:rsid w:val="003D4847"/>
    <w:rsid w:val="003D7142"/>
    <w:rsid w:val="004651CF"/>
    <w:rsid w:val="00531E86"/>
    <w:rsid w:val="0056486B"/>
    <w:rsid w:val="0058565D"/>
    <w:rsid w:val="00650D25"/>
    <w:rsid w:val="007356CA"/>
    <w:rsid w:val="00770C3C"/>
    <w:rsid w:val="007860E5"/>
    <w:rsid w:val="00826C65"/>
    <w:rsid w:val="008308B7"/>
    <w:rsid w:val="008E0719"/>
    <w:rsid w:val="008E6323"/>
    <w:rsid w:val="009D3C89"/>
    <w:rsid w:val="00A0374D"/>
    <w:rsid w:val="00B153CA"/>
    <w:rsid w:val="00B4442F"/>
    <w:rsid w:val="00C02F33"/>
    <w:rsid w:val="00CD096A"/>
    <w:rsid w:val="00D76FC8"/>
    <w:rsid w:val="00D85486"/>
    <w:rsid w:val="00DB5056"/>
    <w:rsid w:val="00E4740C"/>
    <w:rsid w:val="00E721D0"/>
    <w:rsid w:val="00E723D4"/>
    <w:rsid w:val="00E74600"/>
    <w:rsid w:val="00E945B3"/>
    <w:rsid w:val="00EA2232"/>
    <w:rsid w:val="00F03677"/>
    <w:rsid w:val="00F44E30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6012"/>
  <w15:docId w15:val="{3D38D226-4B30-4C11-9201-32659A5E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05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096A"/>
  </w:style>
  <w:style w:type="character" w:styleId="a4">
    <w:name w:val="Strong"/>
    <w:basedOn w:val="a0"/>
    <w:uiPriority w:val="22"/>
    <w:qFormat/>
    <w:rsid w:val="00CD096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209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A73F500-7D6C-4F62-8DFF-FBF99002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3</cp:revision>
  <dcterms:created xsi:type="dcterms:W3CDTF">2013-12-14T15:31:00Z</dcterms:created>
  <dcterms:modified xsi:type="dcterms:W3CDTF">2019-09-15T05:26:00Z</dcterms:modified>
</cp:coreProperties>
</file>